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8D562" w14:textId="7C3B7163" w:rsidR="00AE0E1E" w:rsidRPr="00680460" w:rsidRDefault="006C2574" w:rsidP="00680460">
      <w:pPr>
        <w:rPr>
          <w:rFonts w:ascii="Arial" w:eastAsia="Times New Roman" w:hAnsi="Arial" w:cs="Arial"/>
          <w:b/>
          <w:color w:val="920000"/>
          <w:spacing w:val="-10"/>
          <w:kern w:val="28"/>
          <w:sz w:val="40"/>
          <w:szCs w:val="20"/>
          <w:lang w:val="pl-PL"/>
        </w:rPr>
      </w:pPr>
      <w:r>
        <w:rPr>
          <w:rFonts w:ascii="Arial" w:eastAsia="Times New Roman" w:hAnsi="Arial" w:cs="Arial"/>
          <w:b/>
          <w:color w:val="920000"/>
          <w:spacing w:val="-10"/>
          <w:kern w:val="28"/>
          <w:sz w:val="40"/>
          <w:szCs w:val="20"/>
          <w:lang w:val="pl-PL"/>
        </w:rPr>
        <w:t>Przepis na udany</w:t>
      </w:r>
      <w:r w:rsidR="00E33564">
        <w:rPr>
          <w:rFonts w:ascii="Arial" w:eastAsia="Times New Roman" w:hAnsi="Arial" w:cs="Arial"/>
          <w:b/>
          <w:color w:val="920000"/>
          <w:spacing w:val="-10"/>
          <w:kern w:val="28"/>
          <w:sz w:val="40"/>
          <w:szCs w:val="20"/>
          <w:lang w:val="pl-PL"/>
        </w:rPr>
        <w:t xml:space="preserve"> i </w:t>
      </w:r>
      <w:r w:rsidR="006056FD">
        <w:rPr>
          <w:rFonts w:ascii="Arial" w:eastAsia="Times New Roman" w:hAnsi="Arial" w:cs="Arial"/>
          <w:b/>
          <w:color w:val="920000"/>
          <w:spacing w:val="-10"/>
          <w:kern w:val="28"/>
          <w:sz w:val="40"/>
          <w:szCs w:val="20"/>
          <w:lang w:val="pl-PL"/>
        </w:rPr>
        <w:t>kreatywny</w:t>
      </w:r>
      <w:r w:rsidR="00171880">
        <w:rPr>
          <w:rFonts w:ascii="Arial" w:eastAsia="Times New Roman" w:hAnsi="Arial" w:cs="Arial"/>
          <w:b/>
          <w:color w:val="920000"/>
          <w:spacing w:val="-10"/>
          <w:kern w:val="28"/>
          <w:sz w:val="40"/>
          <w:szCs w:val="20"/>
          <w:lang w:val="pl-PL"/>
        </w:rPr>
        <w:t xml:space="preserve"> </w:t>
      </w:r>
      <w:r>
        <w:rPr>
          <w:rFonts w:ascii="Arial" w:eastAsia="Times New Roman" w:hAnsi="Arial" w:cs="Arial"/>
          <w:b/>
          <w:color w:val="920000"/>
          <w:spacing w:val="-10"/>
          <w:kern w:val="28"/>
          <w:sz w:val="40"/>
          <w:szCs w:val="20"/>
          <w:lang w:val="pl-PL"/>
        </w:rPr>
        <w:t>weekend z Black Red White</w:t>
      </w:r>
    </w:p>
    <w:p w14:paraId="17D817CD" w14:textId="7C6A89F9" w:rsidR="0037358D" w:rsidRPr="00680460" w:rsidRDefault="0037358D" w:rsidP="00097D97">
      <w:pPr>
        <w:spacing w:line="276" w:lineRule="auto"/>
        <w:jc w:val="both"/>
        <w:rPr>
          <w:rFonts w:ascii="Arial" w:hAnsi="Arial" w:cs="Arial"/>
          <w:b/>
          <w:lang w:val="pl-PL"/>
        </w:rPr>
      </w:pPr>
      <w:r w:rsidRPr="00680460">
        <w:rPr>
          <w:rFonts w:ascii="Arial" w:hAnsi="Arial" w:cs="Arial"/>
          <w:b/>
          <w:lang w:val="pl-PL"/>
        </w:rPr>
        <w:t>Już 18 listopada</w:t>
      </w:r>
      <w:r w:rsidR="00363D08" w:rsidRPr="00680460">
        <w:rPr>
          <w:rFonts w:ascii="Arial" w:hAnsi="Arial" w:cs="Arial"/>
          <w:b/>
          <w:lang w:val="pl-PL"/>
        </w:rPr>
        <w:t xml:space="preserve"> startuje</w:t>
      </w:r>
      <w:r w:rsidR="00E91DCC" w:rsidRPr="00680460">
        <w:rPr>
          <w:rFonts w:ascii="Arial" w:hAnsi="Arial" w:cs="Arial"/>
          <w:b/>
          <w:lang w:val="pl-PL"/>
        </w:rPr>
        <w:t xml:space="preserve"> „Weekend z ekspertami” organ</w:t>
      </w:r>
      <w:r w:rsidR="00680460">
        <w:rPr>
          <w:rFonts w:ascii="Arial" w:hAnsi="Arial" w:cs="Arial"/>
          <w:b/>
          <w:lang w:val="pl-PL"/>
        </w:rPr>
        <w:t>izowany przez Black Red White z </w:t>
      </w:r>
      <w:r w:rsidR="00E91DCC" w:rsidRPr="00680460">
        <w:rPr>
          <w:rFonts w:ascii="Arial" w:hAnsi="Arial" w:cs="Arial"/>
          <w:b/>
          <w:lang w:val="pl-PL"/>
        </w:rPr>
        <w:t xml:space="preserve">okazji </w:t>
      </w:r>
      <w:r w:rsidR="002B587F" w:rsidRPr="00680460">
        <w:rPr>
          <w:rFonts w:ascii="Arial" w:hAnsi="Arial" w:cs="Arial"/>
          <w:b/>
          <w:lang w:val="pl-PL"/>
        </w:rPr>
        <w:t>metamorfozy</w:t>
      </w:r>
      <w:r w:rsidR="00E91DCC" w:rsidRPr="00680460">
        <w:rPr>
          <w:rFonts w:ascii="Arial" w:hAnsi="Arial" w:cs="Arial"/>
          <w:b/>
          <w:lang w:val="pl-PL"/>
        </w:rPr>
        <w:t xml:space="preserve"> salonu</w:t>
      </w:r>
      <w:r w:rsidR="001618E3" w:rsidRPr="00680460">
        <w:rPr>
          <w:rFonts w:ascii="Arial" w:hAnsi="Arial" w:cs="Arial"/>
          <w:b/>
          <w:lang w:val="pl-PL"/>
        </w:rPr>
        <w:t xml:space="preserve"> </w:t>
      </w:r>
      <w:r w:rsidR="00363D08" w:rsidRPr="00680460">
        <w:rPr>
          <w:rFonts w:ascii="Arial" w:hAnsi="Arial" w:cs="Arial"/>
          <w:b/>
          <w:lang w:val="pl-PL"/>
        </w:rPr>
        <w:t>na</w:t>
      </w:r>
      <w:r w:rsidR="00F233A9" w:rsidRPr="00680460">
        <w:rPr>
          <w:rFonts w:ascii="Arial" w:hAnsi="Arial" w:cs="Arial"/>
          <w:b/>
          <w:lang w:val="pl-PL"/>
        </w:rPr>
        <w:t xml:space="preserve"> Bielanach Wrocławskich</w:t>
      </w:r>
      <w:r w:rsidR="00531AB9" w:rsidRPr="00680460">
        <w:rPr>
          <w:rFonts w:ascii="Arial" w:hAnsi="Arial" w:cs="Arial"/>
          <w:b/>
          <w:lang w:val="pl-PL"/>
        </w:rPr>
        <w:t xml:space="preserve">. Na klientów </w:t>
      </w:r>
      <w:r w:rsidR="00363D08" w:rsidRPr="00680460">
        <w:rPr>
          <w:rFonts w:ascii="Arial" w:hAnsi="Arial" w:cs="Arial"/>
          <w:b/>
          <w:lang w:val="pl-PL"/>
        </w:rPr>
        <w:t>sklepu czekać będzie</w:t>
      </w:r>
      <w:r w:rsidR="00531AB9" w:rsidRPr="00680460">
        <w:rPr>
          <w:rFonts w:ascii="Arial" w:hAnsi="Arial" w:cs="Arial"/>
          <w:b/>
          <w:lang w:val="pl-PL"/>
        </w:rPr>
        <w:t xml:space="preserve"> </w:t>
      </w:r>
      <w:r w:rsidR="00E91DCC" w:rsidRPr="00680460">
        <w:rPr>
          <w:rFonts w:ascii="Arial" w:hAnsi="Arial" w:cs="Arial"/>
          <w:b/>
          <w:lang w:val="pl-PL"/>
        </w:rPr>
        <w:t xml:space="preserve">wiele </w:t>
      </w:r>
      <w:r w:rsidR="00F233A9" w:rsidRPr="00680460">
        <w:rPr>
          <w:rFonts w:ascii="Arial" w:hAnsi="Arial" w:cs="Arial"/>
          <w:b/>
          <w:lang w:val="pl-PL"/>
        </w:rPr>
        <w:t xml:space="preserve">atrakcji, </w:t>
      </w:r>
      <w:r w:rsidR="00363D08" w:rsidRPr="00680460">
        <w:rPr>
          <w:rFonts w:ascii="Arial" w:hAnsi="Arial" w:cs="Arial"/>
          <w:b/>
          <w:lang w:val="pl-PL"/>
        </w:rPr>
        <w:t>a wśród nich m.in.</w:t>
      </w:r>
      <w:r w:rsidR="00F233A9" w:rsidRPr="00680460">
        <w:rPr>
          <w:rFonts w:ascii="Arial" w:hAnsi="Arial" w:cs="Arial"/>
          <w:b/>
          <w:lang w:val="pl-PL"/>
        </w:rPr>
        <w:t xml:space="preserve"> </w:t>
      </w:r>
      <w:r w:rsidR="00363D08" w:rsidRPr="00680460">
        <w:rPr>
          <w:rFonts w:ascii="Arial" w:hAnsi="Arial" w:cs="Arial"/>
          <w:b/>
          <w:lang w:val="pl-PL"/>
        </w:rPr>
        <w:t xml:space="preserve">warsztaty DIY z wytwarzania świec, </w:t>
      </w:r>
      <w:r w:rsidR="006056FD" w:rsidRPr="00680460">
        <w:rPr>
          <w:rFonts w:ascii="Arial" w:hAnsi="Arial" w:cs="Arial"/>
          <w:b/>
          <w:lang w:val="pl-PL"/>
        </w:rPr>
        <w:t xml:space="preserve">profesjonalne porady </w:t>
      </w:r>
      <w:r w:rsidR="00363D08" w:rsidRPr="00680460">
        <w:rPr>
          <w:rFonts w:ascii="Arial" w:hAnsi="Arial" w:cs="Arial"/>
          <w:b/>
          <w:lang w:val="pl-PL"/>
        </w:rPr>
        <w:t xml:space="preserve">projektantów </w:t>
      </w:r>
      <w:r w:rsidR="002B587F" w:rsidRPr="00680460">
        <w:rPr>
          <w:rFonts w:ascii="Arial" w:hAnsi="Arial" w:cs="Arial"/>
          <w:b/>
          <w:lang w:val="pl-PL"/>
        </w:rPr>
        <w:t>i ekspertów od sprzętu AGD, spotkania z fizjoterapeutami</w:t>
      </w:r>
      <w:r w:rsidR="006056FD" w:rsidRPr="00680460">
        <w:rPr>
          <w:rFonts w:ascii="Arial" w:hAnsi="Arial" w:cs="Arial"/>
          <w:b/>
          <w:lang w:val="pl-PL"/>
        </w:rPr>
        <w:t xml:space="preserve"> oraz </w:t>
      </w:r>
      <w:r w:rsidR="00ED117B" w:rsidRPr="00680460">
        <w:rPr>
          <w:rFonts w:ascii="Arial" w:hAnsi="Arial" w:cs="Arial"/>
          <w:b/>
          <w:lang w:val="pl-PL"/>
        </w:rPr>
        <w:t>konkursy</w:t>
      </w:r>
      <w:r w:rsidR="003D094D" w:rsidRPr="00680460">
        <w:rPr>
          <w:rFonts w:ascii="Arial" w:hAnsi="Arial" w:cs="Arial"/>
          <w:b/>
          <w:lang w:val="pl-PL"/>
        </w:rPr>
        <w:t xml:space="preserve"> z nagrodami</w:t>
      </w:r>
      <w:r w:rsidR="006056FD" w:rsidRPr="00680460">
        <w:rPr>
          <w:rFonts w:ascii="Arial" w:hAnsi="Arial" w:cs="Arial"/>
          <w:b/>
          <w:lang w:val="pl-PL"/>
        </w:rPr>
        <w:t xml:space="preserve">. </w:t>
      </w:r>
    </w:p>
    <w:p w14:paraId="0C1E6499" w14:textId="183FF499" w:rsidR="007615C9" w:rsidRPr="00680460" w:rsidRDefault="003F706D" w:rsidP="00D403BF">
      <w:pPr>
        <w:jc w:val="both"/>
        <w:rPr>
          <w:rFonts w:ascii="Arial" w:hAnsi="Arial" w:cs="Arial"/>
          <w:lang w:val="pl-PL"/>
        </w:rPr>
      </w:pPr>
      <w:r w:rsidRPr="00680460">
        <w:rPr>
          <w:rFonts w:ascii="Arial" w:hAnsi="Arial" w:cs="Arial"/>
          <w:lang w:val="pl-PL"/>
        </w:rPr>
        <w:t>„</w:t>
      </w:r>
      <w:r w:rsidR="006C2574" w:rsidRPr="00680460">
        <w:rPr>
          <w:rFonts w:ascii="Arial" w:hAnsi="Arial" w:cs="Arial"/>
          <w:lang w:val="pl-PL"/>
        </w:rPr>
        <w:t>Weekend z ekspertami</w:t>
      </w:r>
      <w:r w:rsidRPr="00680460">
        <w:rPr>
          <w:rFonts w:ascii="Arial" w:hAnsi="Arial" w:cs="Arial"/>
          <w:lang w:val="pl-PL"/>
        </w:rPr>
        <w:t>”</w:t>
      </w:r>
      <w:r w:rsidR="006C2574" w:rsidRPr="00680460">
        <w:rPr>
          <w:rFonts w:ascii="Arial" w:hAnsi="Arial" w:cs="Arial"/>
          <w:lang w:val="pl-PL"/>
        </w:rPr>
        <w:t xml:space="preserve"> </w:t>
      </w:r>
      <w:r w:rsidRPr="00680460">
        <w:rPr>
          <w:rFonts w:ascii="Arial" w:hAnsi="Arial" w:cs="Arial"/>
          <w:lang w:val="pl-PL"/>
        </w:rPr>
        <w:t xml:space="preserve">organizowany przez </w:t>
      </w:r>
      <w:r w:rsidR="00363D08" w:rsidRPr="00680460">
        <w:rPr>
          <w:rFonts w:ascii="Arial" w:hAnsi="Arial" w:cs="Arial"/>
          <w:lang w:val="pl-PL"/>
        </w:rPr>
        <w:t xml:space="preserve">markę </w:t>
      </w:r>
      <w:r w:rsidRPr="00680460">
        <w:rPr>
          <w:rFonts w:ascii="Arial" w:hAnsi="Arial" w:cs="Arial"/>
          <w:lang w:val="pl-PL"/>
        </w:rPr>
        <w:t xml:space="preserve">Black Red White </w:t>
      </w:r>
      <w:r w:rsidR="006C2574" w:rsidRPr="00680460">
        <w:rPr>
          <w:rFonts w:ascii="Arial" w:hAnsi="Arial" w:cs="Arial"/>
          <w:lang w:val="pl-PL"/>
        </w:rPr>
        <w:t>może okazać się nie lada gratką</w:t>
      </w:r>
      <w:r w:rsidR="007615C9" w:rsidRPr="00680460">
        <w:rPr>
          <w:rFonts w:ascii="Arial" w:hAnsi="Arial" w:cs="Arial"/>
          <w:lang w:val="pl-PL"/>
        </w:rPr>
        <w:t xml:space="preserve"> dla wszystkich fanów</w:t>
      </w:r>
      <w:r w:rsidR="00E33564" w:rsidRPr="00680460">
        <w:rPr>
          <w:rFonts w:ascii="Arial" w:hAnsi="Arial" w:cs="Arial"/>
          <w:lang w:val="pl-PL"/>
        </w:rPr>
        <w:t xml:space="preserve"> projektowania </w:t>
      </w:r>
      <w:r w:rsidR="007615C9" w:rsidRPr="00680460">
        <w:rPr>
          <w:rFonts w:ascii="Arial" w:hAnsi="Arial" w:cs="Arial"/>
          <w:lang w:val="pl-PL"/>
        </w:rPr>
        <w:t xml:space="preserve">wnętrz, DIY, a także dla tych, którzy w najbliższym czasie planują remont </w:t>
      </w:r>
      <w:r w:rsidR="00363D08" w:rsidRPr="00680460">
        <w:rPr>
          <w:rFonts w:ascii="Arial" w:hAnsi="Arial" w:cs="Arial"/>
          <w:lang w:val="pl-PL"/>
        </w:rPr>
        <w:t xml:space="preserve">domu lub mieszkania, </w:t>
      </w:r>
      <w:r w:rsidR="007615C9" w:rsidRPr="00680460">
        <w:rPr>
          <w:rFonts w:ascii="Arial" w:hAnsi="Arial" w:cs="Arial"/>
          <w:lang w:val="pl-PL"/>
        </w:rPr>
        <w:t>potrzebują pomocy profesjonalisty</w:t>
      </w:r>
      <w:r w:rsidR="00680460">
        <w:rPr>
          <w:rFonts w:ascii="Arial" w:hAnsi="Arial" w:cs="Arial"/>
          <w:lang w:val="pl-PL"/>
        </w:rPr>
        <w:t xml:space="preserve"> lub inspiracji w </w:t>
      </w:r>
      <w:r w:rsidR="006056FD" w:rsidRPr="00680460">
        <w:rPr>
          <w:rFonts w:ascii="Arial" w:hAnsi="Arial" w:cs="Arial"/>
          <w:lang w:val="pl-PL"/>
        </w:rPr>
        <w:t xml:space="preserve">zakresie aranżacji własnej przestrzeni. </w:t>
      </w:r>
    </w:p>
    <w:p w14:paraId="202ED78A" w14:textId="400F9855" w:rsidR="00171880" w:rsidRPr="00680460" w:rsidRDefault="00171880" w:rsidP="00D403BF">
      <w:pPr>
        <w:jc w:val="both"/>
        <w:rPr>
          <w:rFonts w:ascii="Arial" w:hAnsi="Arial" w:cs="Arial"/>
          <w:b/>
          <w:lang w:val="pl-PL"/>
        </w:rPr>
      </w:pPr>
      <w:r w:rsidRPr="00680460">
        <w:rPr>
          <w:rFonts w:ascii="Arial" w:hAnsi="Arial" w:cs="Arial"/>
          <w:b/>
          <w:lang w:val="pl-PL"/>
        </w:rPr>
        <w:t xml:space="preserve">Zainspiruj się wiedzą </w:t>
      </w:r>
    </w:p>
    <w:p w14:paraId="68A4AF15" w14:textId="013839B3" w:rsidR="007615C9" w:rsidRPr="00680460" w:rsidRDefault="007615C9" w:rsidP="007615C9">
      <w:pPr>
        <w:jc w:val="both"/>
        <w:rPr>
          <w:rFonts w:ascii="Arial" w:hAnsi="Arial" w:cs="Arial"/>
          <w:lang w:val="pl-PL"/>
        </w:rPr>
      </w:pPr>
      <w:r w:rsidRPr="00680460">
        <w:rPr>
          <w:rFonts w:ascii="Arial" w:hAnsi="Arial" w:cs="Arial"/>
          <w:lang w:val="pl-PL"/>
        </w:rPr>
        <w:t xml:space="preserve">W trakcie </w:t>
      </w:r>
      <w:r w:rsidR="00363D08" w:rsidRPr="00680460">
        <w:rPr>
          <w:rFonts w:ascii="Arial" w:hAnsi="Arial" w:cs="Arial"/>
          <w:lang w:val="pl-PL"/>
        </w:rPr>
        <w:t>„W</w:t>
      </w:r>
      <w:r w:rsidRPr="00680460">
        <w:rPr>
          <w:rFonts w:ascii="Arial" w:hAnsi="Arial" w:cs="Arial"/>
          <w:lang w:val="pl-PL"/>
        </w:rPr>
        <w:t>eekendu</w:t>
      </w:r>
      <w:r w:rsidR="00363D08" w:rsidRPr="00680460">
        <w:rPr>
          <w:rFonts w:ascii="Arial" w:hAnsi="Arial" w:cs="Arial"/>
          <w:lang w:val="pl-PL"/>
        </w:rPr>
        <w:t xml:space="preserve"> z ekspertami”</w:t>
      </w:r>
      <w:r w:rsidRPr="00680460">
        <w:rPr>
          <w:rFonts w:ascii="Arial" w:hAnsi="Arial" w:cs="Arial"/>
          <w:lang w:val="pl-PL"/>
        </w:rPr>
        <w:t xml:space="preserve"> klienci </w:t>
      </w:r>
      <w:r w:rsidR="00363D08" w:rsidRPr="00680460">
        <w:rPr>
          <w:rFonts w:ascii="Arial" w:hAnsi="Arial" w:cs="Arial"/>
          <w:lang w:val="pl-PL"/>
        </w:rPr>
        <w:t xml:space="preserve">salonu Black Red White </w:t>
      </w:r>
      <w:r w:rsidR="00680460">
        <w:rPr>
          <w:rFonts w:ascii="Arial" w:hAnsi="Arial" w:cs="Arial"/>
          <w:lang w:val="pl-PL"/>
        </w:rPr>
        <w:t>będą mogli skorzystać z </w:t>
      </w:r>
      <w:r w:rsidRPr="00680460">
        <w:rPr>
          <w:rFonts w:ascii="Arial" w:hAnsi="Arial" w:cs="Arial"/>
          <w:lang w:val="pl-PL"/>
        </w:rPr>
        <w:t>darmowych porad ekspertów</w:t>
      </w:r>
      <w:r w:rsidR="00363D08" w:rsidRPr="00680460">
        <w:rPr>
          <w:rFonts w:ascii="Arial" w:hAnsi="Arial" w:cs="Arial"/>
          <w:lang w:val="pl-PL"/>
        </w:rPr>
        <w:t xml:space="preserve">. </w:t>
      </w:r>
      <w:r w:rsidRPr="00680460">
        <w:rPr>
          <w:rFonts w:ascii="Arial" w:hAnsi="Arial" w:cs="Arial"/>
          <w:lang w:val="pl-PL"/>
        </w:rPr>
        <w:t xml:space="preserve">Specjaliści od </w:t>
      </w:r>
      <w:r w:rsidR="00E33564" w:rsidRPr="00680460">
        <w:rPr>
          <w:rFonts w:ascii="Arial" w:hAnsi="Arial" w:cs="Arial"/>
          <w:lang w:val="pl-PL"/>
        </w:rPr>
        <w:t>oświetlenia doradzą, jak </w:t>
      </w:r>
      <w:r w:rsidRPr="00680460">
        <w:rPr>
          <w:rFonts w:ascii="Arial" w:hAnsi="Arial" w:cs="Arial"/>
          <w:lang w:val="pl-PL"/>
        </w:rPr>
        <w:t>zminimalizować odczuwalny jesienią i zimą brak światła, ograniczyć n</w:t>
      </w:r>
      <w:r w:rsidR="00E33564" w:rsidRPr="00680460">
        <w:rPr>
          <w:rFonts w:ascii="Arial" w:hAnsi="Arial" w:cs="Arial"/>
          <w:lang w:val="pl-PL"/>
        </w:rPr>
        <w:t>egatywny wpływ tego zjawiska na </w:t>
      </w:r>
      <w:r w:rsidRPr="00680460">
        <w:rPr>
          <w:rFonts w:ascii="Arial" w:hAnsi="Arial" w:cs="Arial"/>
          <w:lang w:val="pl-PL"/>
        </w:rPr>
        <w:t>nasze samopoczucie oraz jak najlepiej rozplanować oświetlenie w naszym domu. Klienci będą mogli spotkać się także z profesjonalnymi projektantami wnętrz, którzy bezpłatnie pomogą stworzyć projekt wybranego pomieszczenia</w:t>
      </w:r>
      <w:r w:rsidR="00363D08" w:rsidRPr="00680460">
        <w:rPr>
          <w:rFonts w:ascii="Arial" w:hAnsi="Arial" w:cs="Arial"/>
          <w:lang w:val="pl-PL"/>
        </w:rPr>
        <w:t xml:space="preserve"> i</w:t>
      </w:r>
      <w:r w:rsidRPr="00680460">
        <w:rPr>
          <w:rFonts w:ascii="Arial" w:hAnsi="Arial" w:cs="Arial"/>
          <w:lang w:val="pl-PL"/>
        </w:rPr>
        <w:t xml:space="preserve"> doradzą</w:t>
      </w:r>
      <w:r w:rsidR="00363D08" w:rsidRPr="00680460">
        <w:rPr>
          <w:rFonts w:ascii="Arial" w:hAnsi="Arial" w:cs="Arial"/>
          <w:lang w:val="pl-PL"/>
        </w:rPr>
        <w:t xml:space="preserve"> </w:t>
      </w:r>
      <w:r w:rsidRPr="00680460">
        <w:rPr>
          <w:rFonts w:ascii="Arial" w:hAnsi="Arial" w:cs="Arial"/>
          <w:lang w:val="pl-PL"/>
        </w:rPr>
        <w:t xml:space="preserve">w kwestii doboru dodatków. Osoby, które </w:t>
      </w:r>
      <w:r w:rsidR="00363D08" w:rsidRPr="00680460">
        <w:rPr>
          <w:rFonts w:ascii="Arial" w:hAnsi="Arial" w:cs="Arial"/>
          <w:lang w:val="pl-PL"/>
        </w:rPr>
        <w:t xml:space="preserve">18 i 19 listopada </w:t>
      </w:r>
      <w:r w:rsidRPr="00680460">
        <w:rPr>
          <w:rFonts w:ascii="Arial" w:hAnsi="Arial" w:cs="Arial"/>
          <w:lang w:val="pl-PL"/>
        </w:rPr>
        <w:t xml:space="preserve">odwiedzą salon Black Red White, mogą liczyć </w:t>
      </w:r>
      <w:r w:rsidR="00AE7004" w:rsidRPr="00680460">
        <w:rPr>
          <w:rFonts w:ascii="Arial" w:hAnsi="Arial" w:cs="Arial"/>
          <w:lang w:val="pl-PL"/>
        </w:rPr>
        <w:t xml:space="preserve">również </w:t>
      </w:r>
      <w:r w:rsidRPr="00680460">
        <w:rPr>
          <w:rFonts w:ascii="Arial" w:hAnsi="Arial" w:cs="Arial"/>
          <w:lang w:val="pl-PL"/>
        </w:rPr>
        <w:t xml:space="preserve">na pomoc </w:t>
      </w:r>
      <w:r w:rsidR="00AE7004" w:rsidRPr="00680460">
        <w:rPr>
          <w:rFonts w:ascii="Arial" w:hAnsi="Arial" w:cs="Arial"/>
          <w:lang w:val="pl-PL"/>
        </w:rPr>
        <w:t>i porady</w:t>
      </w:r>
      <w:r w:rsidR="00987C92" w:rsidRPr="00680460">
        <w:rPr>
          <w:rFonts w:ascii="Arial" w:hAnsi="Arial" w:cs="Arial"/>
          <w:lang w:val="pl-PL"/>
        </w:rPr>
        <w:t xml:space="preserve"> fizjoterapeut</w:t>
      </w:r>
      <w:r w:rsidR="002B587F" w:rsidRPr="00680460">
        <w:rPr>
          <w:rFonts w:ascii="Arial" w:hAnsi="Arial" w:cs="Arial"/>
          <w:lang w:val="pl-PL"/>
        </w:rPr>
        <w:t>ów</w:t>
      </w:r>
      <w:r w:rsidR="00987C92" w:rsidRPr="00680460">
        <w:rPr>
          <w:rFonts w:ascii="Arial" w:hAnsi="Arial" w:cs="Arial"/>
          <w:lang w:val="pl-PL"/>
        </w:rPr>
        <w:t xml:space="preserve"> </w:t>
      </w:r>
      <w:r w:rsidR="00AE7004" w:rsidRPr="00680460">
        <w:rPr>
          <w:rFonts w:ascii="Arial" w:hAnsi="Arial" w:cs="Arial"/>
          <w:lang w:val="pl-PL"/>
        </w:rPr>
        <w:t xml:space="preserve">oraz ekspertów od sprzętu AGD, </w:t>
      </w:r>
      <w:r w:rsidR="002B587F" w:rsidRPr="00680460">
        <w:rPr>
          <w:rFonts w:ascii="Arial" w:hAnsi="Arial" w:cs="Arial"/>
          <w:lang w:val="pl-PL"/>
        </w:rPr>
        <w:t xml:space="preserve">takich marek jak </w:t>
      </w:r>
      <w:r w:rsidR="00D1614D" w:rsidRPr="00680460">
        <w:rPr>
          <w:rFonts w:ascii="Arial" w:hAnsi="Arial" w:cs="Arial"/>
          <w:lang w:val="pl-PL"/>
        </w:rPr>
        <w:t xml:space="preserve">Bosh, Amica, Beko, Samsung, Siemens czy Zelmer, </w:t>
      </w:r>
      <w:r w:rsidR="00AE7004" w:rsidRPr="00680460">
        <w:rPr>
          <w:rFonts w:ascii="Arial" w:hAnsi="Arial" w:cs="Arial"/>
          <w:lang w:val="pl-PL"/>
        </w:rPr>
        <w:t xml:space="preserve">którzy wskażą najlepsze rozwiązania do każdej kuchni. </w:t>
      </w:r>
    </w:p>
    <w:p w14:paraId="020DFF1B" w14:textId="6E0064FB" w:rsidR="00171880" w:rsidRPr="00680460" w:rsidRDefault="00171880" w:rsidP="007615C9">
      <w:pPr>
        <w:jc w:val="both"/>
        <w:rPr>
          <w:rFonts w:ascii="Arial" w:hAnsi="Arial" w:cs="Arial"/>
          <w:b/>
          <w:lang w:val="pl-PL"/>
        </w:rPr>
      </w:pPr>
      <w:r w:rsidRPr="00680460">
        <w:rPr>
          <w:rFonts w:ascii="Arial" w:hAnsi="Arial" w:cs="Arial"/>
          <w:b/>
          <w:lang w:val="pl-PL"/>
        </w:rPr>
        <w:t xml:space="preserve">Zrób to sam </w:t>
      </w:r>
    </w:p>
    <w:p w14:paraId="55239E6F" w14:textId="7434DE43" w:rsidR="003F706D" w:rsidRPr="00680460" w:rsidRDefault="007615C9" w:rsidP="00D403BF">
      <w:pPr>
        <w:jc w:val="both"/>
        <w:rPr>
          <w:rFonts w:ascii="Arial" w:hAnsi="Arial" w:cs="Arial"/>
          <w:lang w:val="pl-PL"/>
        </w:rPr>
      </w:pPr>
      <w:r w:rsidRPr="00680460">
        <w:rPr>
          <w:rFonts w:ascii="Arial" w:hAnsi="Arial" w:cs="Arial"/>
          <w:lang w:val="pl-PL"/>
        </w:rPr>
        <w:t xml:space="preserve">Oprócz garści porad i wiedzy, nie zabraknie też atrakcji, szczególnie dla miłośników samodzielnego tworzenia dodatków. </w:t>
      </w:r>
      <w:r w:rsidR="00877DCA" w:rsidRPr="00680460">
        <w:rPr>
          <w:rFonts w:ascii="Arial" w:hAnsi="Arial" w:cs="Arial"/>
          <w:lang w:val="pl-PL"/>
        </w:rPr>
        <w:t>K</w:t>
      </w:r>
      <w:r w:rsidR="00390589" w:rsidRPr="00680460">
        <w:rPr>
          <w:rFonts w:ascii="Arial" w:hAnsi="Arial" w:cs="Arial"/>
          <w:lang w:val="pl-PL"/>
        </w:rPr>
        <w:t>lienci</w:t>
      </w:r>
      <w:r w:rsidRPr="00680460">
        <w:rPr>
          <w:rFonts w:ascii="Arial" w:hAnsi="Arial" w:cs="Arial"/>
          <w:lang w:val="pl-PL"/>
        </w:rPr>
        <w:t>, którzy w ten weekend odwiedzą salon Black Red White</w:t>
      </w:r>
      <w:r w:rsidR="00171880" w:rsidRPr="00680460">
        <w:rPr>
          <w:rFonts w:ascii="Arial" w:hAnsi="Arial" w:cs="Arial"/>
          <w:lang w:val="pl-PL"/>
        </w:rPr>
        <w:t>,</w:t>
      </w:r>
      <w:r w:rsidRPr="00680460">
        <w:rPr>
          <w:rFonts w:ascii="Arial" w:hAnsi="Arial" w:cs="Arial"/>
          <w:lang w:val="pl-PL"/>
        </w:rPr>
        <w:t xml:space="preserve"> </w:t>
      </w:r>
      <w:r w:rsidR="00390589" w:rsidRPr="00680460">
        <w:rPr>
          <w:rFonts w:ascii="Arial" w:hAnsi="Arial" w:cs="Arial"/>
          <w:lang w:val="pl-PL"/>
        </w:rPr>
        <w:t>będą mieli okazję</w:t>
      </w:r>
      <w:r w:rsidR="006C2574" w:rsidRPr="00680460">
        <w:rPr>
          <w:rFonts w:ascii="Arial" w:hAnsi="Arial" w:cs="Arial"/>
          <w:lang w:val="pl-PL"/>
        </w:rPr>
        <w:t xml:space="preserve"> wziąć udział w warsztatach</w:t>
      </w:r>
      <w:r w:rsidR="00877DCA" w:rsidRPr="00680460">
        <w:rPr>
          <w:rFonts w:ascii="Arial" w:hAnsi="Arial" w:cs="Arial"/>
          <w:lang w:val="pl-PL"/>
        </w:rPr>
        <w:t xml:space="preserve"> z</w:t>
      </w:r>
      <w:r w:rsidR="00654E85" w:rsidRPr="00680460">
        <w:rPr>
          <w:rFonts w:ascii="Arial" w:hAnsi="Arial" w:cs="Arial"/>
          <w:lang w:val="pl-PL"/>
        </w:rPr>
        <w:t xml:space="preserve"> wyrabiania</w:t>
      </w:r>
      <w:r w:rsidR="00951BD5" w:rsidRPr="00680460">
        <w:rPr>
          <w:rFonts w:ascii="Arial" w:hAnsi="Arial" w:cs="Arial"/>
          <w:lang w:val="pl-PL"/>
        </w:rPr>
        <w:t xml:space="preserve"> świec żelowych</w:t>
      </w:r>
      <w:r w:rsidR="00987C92" w:rsidRPr="00680460">
        <w:rPr>
          <w:rFonts w:ascii="Arial" w:hAnsi="Arial" w:cs="Arial"/>
          <w:lang w:val="pl-PL"/>
        </w:rPr>
        <w:t>. Personalizacja przedmiotów, którymi się otaczamy, jest dziś coraz silniejszym trendem, dlatego organizatorzy warsztatów przewidzieli możliwość stworzenia wyjątkowej świecy, poprzez wybór odpowiedniej kompozycji zapachowej i dodanie etykiety z dowolnym napisem bądź dedykacją. Gotową ś</w:t>
      </w:r>
      <w:r w:rsidR="003D190D" w:rsidRPr="00680460">
        <w:rPr>
          <w:rFonts w:ascii="Arial" w:hAnsi="Arial" w:cs="Arial"/>
          <w:lang w:val="pl-PL"/>
        </w:rPr>
        <w:t>wiec</w:t>
      </w:r>
      <w:r w:rsidR="00987C92" w:rsidRPr="00680460">
        <w:rPr>
          <w:rFonts w:ascii="Arial" w:hAnsi="Arial" w:cs="Arial"/>
          <w:lang w:val="pl-PL"/>
        </w:rPr>
        <w:t>ę</w:t>
      </w:r>
      <w:r w:rsidR="003D190D" w:rsidRPr="00680460">
        <w:rPr>
          <w:rFonts w:ascii="Arial" w:hAnsi="Arial" w:cs="Arial"/>
          <w:lang w:val="pl-PL"/>
        </w:rPr>
        <w:t xml:space="preserve"> będzie można zapakować w eleganckie pudełko</w:t>
      </w:r>
      <w:r w:rsidR="00987C92" w:rsidRPr="00680460">
        <w:rPr>
          <w:rFonts w:ascii="Arial" w:hAnsi="Arial" w:cs="Arial"/>
          <w:lang w:val="pl-PL"/>
        </w:rPr>
        <w:t xml:space="preserve"> i podarować komuś bliskiemu.</w:t>
      </w:r>
      <w:r w:rsidR="00680460">
        <w:rPr>
          <w:rFonts w:ascii="Arial" w:hAnsi="Arial" w:cs="Arial"/>
          <w:lang w:val="pl-PL"/>
        </w:rPr>
        <w:t xml:space="preserve"> </w:t>
      </w:r>
    </w:p>
    <w:p w14:paraId="2B66B8BE" w14:textId="0C802695" w:rsidR="005A1820" w:rsidRPr="00680460" w:rsidRDefault="00D1614D" w:rsidP="00D403BF">
      <w:pPr>
        <w:jc w:val="both"/>
        <w:rPr>
          <w:rFonts w:ascii="Arial" w:hAnsi="Arial" w:cs="Arial"/>
          <w:b/>
          <w:lang w:val="pl-PL"/>
        </w:rPr>
      </w:pPr>
      <w:r w:rsidRPr="00680460">
        <w:rPr>
          <w:rFonts w:ascii="Arial" w:hAnsi="Arial" w:cs="Arial"/>
          <w:b/>
          <w:lang w:val="pl-PL"/>
        </w:rPr>
        <w:t>Weź udział we wspólnej zabawie</w:t>
      </w:r>
    </w:p>
    <w:p w14:paraId="79F009DE" w14:textId="77E1191D" w:rsidR="005A1820" w:rsidRPr="00680460" w:rsidRDefault="005A1820" w:rsidP="00D403BF">
      <w:pPr>
        <w:jc w:val="both"/>
        <w:rPr>
          <w:rFonts w:ascii="Arial" w:hAnsi="Arial" w:cs="Arial"/>
          <w:lang w:val="pl-PL"/>
        </w:rPr>
      </w:pPr>
      <w:r w:rsidRPr="00680460">
        <w:rPr>
          <w:rFonts w:ascii="Arial" w:hAnsi="Arial" w:cs="Arial"/>
          <w:lang w:val="pl-PL"/>
        </w:rPr>
        <w:t xml:space="preserve">„Weekend z ekspertami” to także wyjątkowa zabawa dla całej rodziny. Najmłodsi uczestnicy wydarzenia będą mogli </w:t>
      </w:r>
      <w:r w:rsidR="00D1614D" w:rsidRPr="00680460">
        <w:rPr>
          <w:rFonts w:ascii="Arial" w:hAnsi="Arial" w:cs="Arial"/>
          <w:lang w:val="pl-PL"/>
        </w:rPr>
        <w:t>wystartować w poszukiwaniach pluszowych chomików Precli</w:t>
      </w:r>
      <w:r w:rsidRPr="00680460">
        <w:rPr>
          <w:rFonts w:ascii="Arial" w:hAnsi="Arial" w:cs="Arial"/>
          <w:lang w:val="pl-PL"/>
        </w:rPr>
        <w:t>, któr</w:t>
      </w:r>
      <w:r w:rsidR="00D1614D" w:rsidRPr="00680460">
        <w:rPr>
          <w:rFonts w:ascii="Arial" w:hAnsi="Arial" w:cs="Arial"/>
          <w:lang w:val="pl-PL"/>
        </w:rPr>
        <w:t>e</w:t>
      </w:r>
      <w:r w:rsidRPr="00680460">
        <w:rPr>
          <w:rFonts w:ascii="Arial" w:hAnsi="Arial" w:cs="Arial"/>
          <w:lang w:val="pl-PL"/>
        </w:rPr>
        <w:t xml:space="preserve"> będ</w:t>
      </w:r>
      <w:r w:rsidR="00D1614D" w:rsidRPr="00680460">
        <w:rPr>
          <w:rFonts w:ascii="Arial" w:hAnsi="Arial" w:cs="Arial"/>
          <w:lang w:val="pl-PL"/>
        </w:rPr>
        <w:t>ą ukrywać</w:t>
      </w:r>
      <w:r w:rsidRPr="00680460">
        <w:rPr>
          <w:rFonts w:ascii="Arial" w:hAnsi="Arial" w:cs="Arial"/>
          <w:lang w:val="pl-PL"/>
        </w:rPr>
        <w:t xml:space="preserve"> się w zakamarkach salonu. Dorośli z kolei będą miel</w:t>
      </w:r>
      <w:r w:rsidR="00D1614D" w:rsidRPr="00680460">
        <w:rPr>
          <w:rFonts w:ascii="Arial" w:hAnsi="Arial" w:cs="Arial"/>
          <w:lang w:val="pl-PL"/>
        </w:rPr>
        <w:t>i okazję wziąć udział w konkursach, w których do wygrania są atrak</w:t>
      </w:r>
      <w:r w:rsidRPr="00680460">
        <w:rPr>
          <w:rFonts w:ascii="Arial" w:hAnsi="Arial" w:cs="Arial"/>
          <w:lang w:val="pl-PL"/>
        </w:rPr>
        <w:t xml:space="preserve">cyjne nagrody w postaci drobnego sprzętu AGD. </w:t>
      </w:r>
    </w:p>
    <w:p w14:paraId="787191A1" w14:textId="174C7944" w:rsidR="002B587F" w:rsidRDefault="005A1820" w:rsidP="00987C92">
      <w:pPr>
        <w:jc w:val="both"/>
        <w:rPr>
          <w:rFonts w:ascii="Arial" w:hAnsi="Arial" w:cs="Arial"/>
          <w:lang w:val="pl-PL"/>
        </w:rPr>
      </w:pPr>
      <w:r w:rsidRPr="00680460">
        <w:rPr>
          <w:rFonts w:ascii="Arial" w:hAnsi="Arial" w:cs="Arial"/>
          <w:lang w:val="pl-PL"/>
        </w:rPr>
        <w:t xml:space="preserve"> </w:t>
      </w:r>
      <w:r w:rsidR="00AE7004" w:rsidRPr="00680460">
        <w:rPr>
          <w:rFonts w:ascii="Arial" w:hAnsi="Arial" w:cs="Arial"/>
          <w:lang w:val="pl-PL"/>
        </w:rPr>
        <w:t>„Weekend z ekspertami” już 18 i 19 listopada w salonie Black Red White na Bielanach Wrocławskich</w:t>
      </w:r>
      <w:r w:rsidRPr="00680460">
        <w:rPr>
          <w:rFonts w:ascii="Arial" w:hAnsi="Arial" w:cs="Arial"/>
          <w:lang w:val="pl-PL"/>
        </w:rPr>
        <w:t>, ul. Czekoladowa</w:t>
      </w:r>
      <w:r w:rsidR="00AE7004" w:rsidRPr="00680460">
        <w:rPr>
          <w:rFonts w:ascii="Arial" w:hAnsi="Arial" w:cs="Arial"/>
          <w:lang w:val="pl-PL"/>
        </w:rPr>
        <w:t xml:space="preserve"> 24. </w:t>
      </w:r>
    </w:p>
    <w:p w14:paraId="6BD4D4FB" w14:textId="77777777" w:rsidR="00680460" w:rsidRPr="00680460" w:rsidRDefault="00680460" w:rsidP="00987C92">
      <w:pPr>
        <w:jc w:val="both"/>
        <w:rPr>
          <w:rFonts w:ascii="Arial" w:hAnsi="Arial" w:cs="Arial"/>
          <w:lang w:val="pl-PL"/>
        </w:rPr>
      </w:pPr>
    </w:p>
    <w:p w14:paraId="6F7942A4" w14:textId="109EF638" w:rsidR="00987C92" w:rsidRPr="00680460" w:rsidRDefault="00987C92" w:rsidP="00951BD5">
      <w:pPr>
        <w:jc w:val="both"/>
        <w:rPr>
          <w:rFonts w:ascii="Arial" w:hAnsi="Arial" w:cs="Arial"/>
          <w:lang w:val="pl-PL"/>
        </w:rPr>
      </w:pPr>
      <w:r w:rsidRPr="00680460">
        <w:rPr>
          <w:rFonts w:ascii="Arial" w:eastAsia="Times New Roman" w:hAnsi="Arial" w:cs="Arial"/>
          <w:b/>
          <w:color w:val="920000"/>
          <w:spacing w:val="-10"/>
          <w:kern w:val="28"/>
          <w:lang w:val="pl-PL"/>
        </w:rPr>
        <w:lastRenderedPageBreak/>
        <w:t>BLACK RED WHITE</w:t>
      </w:r>
    </w:p>
    <w:p w14:paraId="657D69F4" w14:textId="77777777" w:rsidR="00097D97" w:rsidRPr="00680460" w:rsidRDefault="00097D97" w:rsidP="00097D97">
      <w:pPr>
        <w:jc w:val="both"/>
        <w:rPr>
          <w:rFonts w:ascii="Arial" w:hAnsi="Arial" w:cs="Arial"/>
          <w:sz w:val="20"/>
          <w:szCs w:val="20"/>
          <w:lang w:val="pl-PL"/>
        </w:rPr>
      </w:pPr>
      <w:r w:rsidRPr="00680460">
        <w:rPr>
          <w:rFonts w:ascii="Arial" w:hAnsi="Arial" w:cs="Arial"/>
          <w:sz w:val="20"/>
          <w:szCs w:val="20"/>
          <w:lang w:val="pl-PL"/>
        </w:rPr>
        <w:t>Black Red White to największa polska grupa meblarska, producent i dystrybutor mebli oraz artykułów wyposażenia wnętrz z ok. 20% udziałem w rynku pod względem wartości sprzedaży.</w:t>
      </w:r>
    </w:p>
    <w:p w14:paraId="17569447" w14:textId="52B3C8DE" w:rsidR="00097D97" w:rsidRPr="00680460" w:rsidRDefault="00097D97" w:rsidP="00097D97">
      <w:pPr>
        <w:jc w:val="both"/>
        <w:rPr>
          <w:rFonts w:ascii="Arial" w:hAnsi="Arial" w:cs="Arial"/>
          <w:sz w:val="20"/>
          <w:szCs w:val="20"/>
          <w:lang w:val="pl-PL"/>
        </w:rPr>
      </w:pPr>
      <w:r w:rsidRPr="00680460">
        <w:rPr>
          <w:rFonts w:ascii="Arial" w:hAnsi="Arial" w:cs="Arial"/>
          <w:sz w:val="20"/>
          <w:szCs w:val="20"/>
          <w:lang w:val="pl-PL"/>
        </w:rPr>
        <w:t xml:space="preserve">Już od ponad 25 lat Black Red White proponuje najbardziej rozbudowaną ofertę wyposażenia wnętrz dostępną na rynku </w:t>
      </w:r>
      <w:r w:rsidR="006056FD" w:rsidRPr="00680460">
        <w:rPr>
          <w:rFonts w:ascii="Arial" w:hAnsi="Arial" w:cs="Arial"/>
          <w:sz w:val="20"/>
          <w:szCs w:val="20"/>
          <w:lang w:val="pl-PL"/>
        </w:rPr>
        <w:t>–</w:t>
      </w:r>
      <w:r w:rsidRPr="00680460">
        <w:rPr>
          <w:rFonts w:ascii="Arial" w:hAnsi="Arial" w:cs="Arial"/>
          <w:sz w:val="20"/>
          <w:szCs w:val="20"/>
          <w:lang w:val="pl-PL"/>
        </w:rPr>
        <w:t xml:space="preserve"> wysokiej jakości meble pokojowe, kuchenne, tapicerowane oraz stoły i krzesła. Wyróżnia je funkcjonalność, nowoczesne rozwiązania technologiczne oraz atrakcyjne i urozmaicone wzornictwo. Dopełnieniem bogatej oferty meblowej są dodatki - tekstylia, oświetlenie, dekoracje, dywany oraz akcesoria niezbędne w łazience, kuchni, garderobie czy jadalni. </w:t>
      </w:r>
    </w:p>
    <w:p w14:paraId="5ED2A69A" w14:textId="5A3D511F" w:rsidR="00097D97" w:rsidRPr="00680460" w:rsidRDefault="00097D97" w:rsidP="00654E85">
      <w:pPr>
        <w:jc w:val="both"/>
        <w:rPr>
          <w:rFonts w:ascii="Arial" w:hAnsi="Arial" w:cs="Arial"/>
          <w:sz w:val="20"/>
          <w:szCs w:val="20"/>
          <w:lang w:val="pl-PL"/>
        </w:rPr>
      </w:pPr>
      <w:r w:rsidRPr="00680460">
        <w:rPr>
          <w:rFonts w:ascii="Arial" w:hAnsi="Arial" w:cs="Arial"/>
          <w:sz w:val="20"/>
          <w:szCs w:val="20"/>
          <w:lang w:val="pl-PL"/>
        </w:rPr>
        <w:t>W skład Grupy Kapitałowej wchodzi BLACK RED WHITE S.A. i 21 spółek zależnych, w tym 11 podmiotów zagranicznych zlokalizowanych na Ukrainie, Białorusi, Słowacji,</w:t>
      </w:r>
      <w:r w:rsidR="00680460">
        <w:rPr>
          <w:rFonts w:ascii="Arial" w:hAnsi="Arial" w:cs="Arial"/>
          <w:sz w:val="20"/>
          <w:szCs w:val="20"/>
          <w:lang w:val="pl-PL"/>
        </w:rPr>
        <w:t xml:space="preserve"> Węgrzech, w Rosji oraz Bośni i </w:t>
      </w:r>
      <w:bookmarkStart w:id="0" w:name="_GoBack"/>
      <w:bookmarkEnd w:id="0"/>
      <w:r w:rsidRPr="00680460">
        <w:rPr>
          <w:rFonts w:ascii="Arial" w:hAnsi="Arial" w:cs="Arial"/>
          <w:sz w:val="20"/>
          <w:szCs w:val="20"/>
          <w:lang w:val="pl-PL"/>
        </w:rPr>
        <w:t>Hercegowinie. Działalność produkcyjna na rzecz Black Red White prowadzona jest w 21 zakład</w:t>
      </w:r>
      <w:r w:rsidR="00E33564" w:rsidRPr="00680460">
        <w:rPr>
          <w:rFonts w:ascii="Arial" w:hAnsi="Arial" w:cs="Arial"/>
          <w:sz w:val="20"/>
          <w:szCs w:val="20"/>
          <w:lang w:val="pl-PL"/>
        </w:rPr>
        <w:t>ach produkcyjnych w Polsce i za </w:t>
      </w:r>
      <w:r w:rsidRPr="00680460">
        <w:rPr>
          <w:rFonts w:ascii="Arial" w:hAnsi="Arial" w:cs="Arial"/>
          <w:sz w:val="20"/>
          <w:szCs w:val="20"/>
          <w:lang w:val="pl-PL"/>
        </w:rPr>
        <w:t>granicą.</w:t>
      </w:r>
    </w:p>
    <w:sectPr w:rsidR="00097D97" w:rsidRPr="00680460" w:rsidSect="00E97EA8">
      <w:headerReference w:type="default" r:id="rId8"/>
      <w:footerReference w:type="default" r:id="rId9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F684D" w14:textId="77777777" w:rsidR="005D1785" w:rsidRDefault="005D1785" w:rsidP="00EE4C8E">
      <w:pPr>
        <w:spacing w:after="0" w:line="240" w:lineRule="auto"/>
      </w:pPr>
      <w:r>
        <w:separator/>
      </w:r>
    </w:p>
  </w:endnote>
  <w:endnote w:type="continuationSeparator" w:id="0">
    <w:p w14:paraId="4EC48BA0" w14:textId="77777777" w:rsidR="005D1785" w:rsidRDefault="005D1785" w:rsidP="00EE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CC0AF" w14:textId="77777777" w:rsidR="003B00CA" w:rsidRDefault="00F77392" w:rsidP="00F77392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3B31858D" wp14:editId="75DD367B">
          <wp:extent cx="2314575" cy="2190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52C12" w14:textId="77777777" w:rsidR="005D1785" w:rsidRDefault="005D1785" w:rsidP="00EE4C8E">
      <w:pPr>
        <w:spacing w:after="0" w:line="240" w:lineRule="auto"/>
      </w:pPr>
      <w:r>
        <w:separator/>
      </w:r>
    </w:p>
  </w:footnote>
  <w:footnote w:type="continuationSeparator" w:id="0">
    <w:p w14:paraId="5CAC1725" w14:textId="77777777" w:rsidR="005D1785" w:rsidRDefault="005D1785" w:rsidP="00EE4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B203" w14:textId="77777777" w:rsidR="00020AB4" w:rsidRPr="00663465" w:rsidRDefault="00870881" w:rsidP="00020AB4">
    <w:pPr>
      <w:pStyle w:val="Nagwek"/>
      <w:jc w:val="right"/>
      <w:rPr>
        <w:rFonts w:ascii="Arial" w:hAnsi="Arial" w:cs="Arial"/>
      </w:rPr>
    </w:pPr>
    <w:r w:rsidRPr="00663465">
      <w:rPr>
        <w:rFonts w:ascii="Arial" w:hAnsi="Arial" w:cs="Arial"/>
        <w:noProof/>
        <w:lang w:val="pl-PL" w:eastAsia="pl-PL"/>
      </w:rPr>
      <w:drawing>
        <wp:inline distT="0" distB="0" distL="0" distR="0" wp14:anchorId="2F0A8758" wp14:editId="41F6FC15">
          <wp:extent cx="790575" cy="790575"/>
          <wp:effectExtent l="0" t="0" r="9525" b="9525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670" cy="79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B7F7D5" w14:textId="4121132D" w:rsidR="00020AB4" w:rsidRPr="00663465" w:rsidRDefault="00B06069">
    <w:pPr>
      <w:pStyle w:val="Nagwek"/>
      <w:rPr>
        <w:rFonts w:ascii="Arial" w:hAnsi="Arial" w:cs="Arial"/>
        <w:sz w:val="16"/>
        <w:szCs w:val="16"/>
        <w:lang w:val="pl-PL"/>
      </w:rPr>
    </w:pPr>
    <w:r w:rsidRPr="00663465">
      <w:rPr>
        <w:rFonts w:ascii="Arial" w:hAnsi="Arial" w:cs="Arial"/>
        <w:sz w:val="16"/>
        <w:szCs w:val="16"/>
        <w:lang w:val="pl-PL"/>
      </w:rPr>
      <w:t xml:space="preserve">Materiały prasowe, Warszawa, </w:t>
    </w:r>
    <w:r w:rsidR="00680460">
      <w:rPr>
        <w:rFonts w:ascii="Arial" w:hAnsi="Arial" w:cs="Arial"/>
        <w:sz w:val="16"/>
        <w:szCs w:val="16"/>
        <w:lang w:val="pl-PL"/>
      </w:rPr>
      <w:t>13</w:t>
    </w:r>
    <w:r w:rsidR="00FF58AF">
      <w:rPr>
        <w:rFonts w:ascii="Arial" w:hAnsi="Arial" w:cs="Arial"/>
        <w:sz w:val="16"/>
        <w:szCs w:val="16"/>
        <w:lang w:val="pl-PL"/>
      </w:rPr>
      <w:t>.11</w:t>
    </w:r>
    <w:r w:rsidR="00C60745" w:rsidRPr="00663465">
      <w:rPr>
        <w:rFonts w:ascii="Arial" w:hAnsi="Arial" w:cs="Arial"/>
        <w:sz w:val="16"/>
        <w:szCs w:val="16"/>
        <w:lang w:val="pl-PL"/>
      </w:rPr>
      <w:t>.2017</w:t>
    </w:r>
  </w:p>
  <w:p w14:paraId="36AB5895" w14:textId="77777777" w:rsidR="00020AB4" w:rsidRPr="00020AB4" w:rsidRDefault="00680460">
    <w:pPr>
      <w:pStyle w:val="Nagwek"/>
      <w:rPr>
        <w:rFonts w:ascii="Arial" w:hAnsi="Arial" w:cs="Arial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E50"/>
    <w:multiLevelType w:val="hybridMultilevel"/>
    <w:tmpl w:val="4F922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6E90"/>
    <w:multiLevelType w:val="hybridMultilevel"/>
    <w:tmpl w:val="D1BA6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BC"/>
    <w:rsid w:val="0001221E"/>
    <w:rsid w:val="000130ED"/>
    <w:rsid w:val="000464FD"/>
    <w:rsid w:val="000673A6"/>
    <w:rsid w:val="00097D97"/>
    <w:rsid w:val="000B0B6A"/>
    <w:rsid w:val="000C7B68"/>
    <w:rsid w:val="000E3D0E"/>
    <w:rsid w:val="000E7313"/>
    <w:rsid w:val="00153281"/>
    <w:rsid w:val="001618E3"/>
    <w:rsid w:val="00171880"/>
    <w:rsid w:val="001719CC"/>
    <w:rsid w:val="0017604B"/>
    <w:rsid w:val="00191483"/>
    <w:rsid w:val="001E78A4"/>
    <w:rsid w:val="001F4137"/>
    <w:rsid w:val="00227602"/>
    <w:rsid w:val="0023047B"/>
    <w:rsid w:val="00250312"/>
    <w:rsid w:val="00257F9F"/>
    <w:rsid w:val="00297437"/>
    <w:rsid w:val="002A0FAA"/>
    <w:rsid w:val="002B587F"/>
    <w:rsid w:val="002D6EB2"/>
    <w:rsid w:val="002E6F7B"/>
    <w:rsid w:val="002F3532"/>
    <w:rsid w:val="00306DBF"/>
    <w:rsid w:val="00320A2E"/>
    <w:rsid w:val="00324647"/>
    <w:rsid w:val="00327082"/>
    <w:rsid w:val="00350C6D"/>
    <w:rsid w:val="003562B8"/>
    <w:rsid w:val="00363D08"/>
    <w:rsid w:val="0037358D"/>
    <w:rsid w:val="00390589"/>
    <w:rsid w:val="003A0030"/>
    <w:rsid w:val="003B00CA"/>
    <w:rsid w:val="003B2E14"/>
    <w:rsid w:val="003D094D"/>
    <w:rsid w:val="003D190D"/>
    <w:rsid w:val="003D5A3E"/>
    <w:rsid w:val="003D6544"/>
    <w:rsid w:val="003D6F8C"/>
    <w:rsid w:val="003F1A95"/>
    <w:rsid w:val="003F447D"/>
    <w:rsid w:val="003F706D"/>
    <w:rsid w:val="00404AF7"/>
    <w:rsid w:val="0041695A"/>
    <w:rsid w:val="00423943"/>
    <w:rsid w:val="00493DE7"/>
    <w:rsid w:val="004B1FA5"/>
    <w:rsid w:val="004B4DDE"/>
    <w:rsid w:val="0051401D"/>
    <w:rsid w:val="00531AB9"/>
    <w:rsid w:val="005A1820"/>
    <w:rsid w:val="005A725E"/>
    <w:rsid w:val="005B4357"/>
    <w:rsid w:val="005D1785"/>
    <w:rsid w:val="005D5420"/>
    <w:rsid w:val="005D69F2"/>
    <w:rsid w:val="006056FD"/>
    <w:rsid w:val="00613F80"/>
    <w:rsid w:val="0062358D"/>
    <w:rsid w:val="00654E85"/>
    <w:rsid w:val="00657E23"/>
    <w:rsid w:val="00663465"/>
    <w:rsid w:val="00680460"/>
    <w:rsid w:val="00687DA9"/>
    <w:rsid w:val="006B4C25"/>
    <w:rsid w:val="006C1849"/>
    <w:rsid w:val="006C2574"/>
    <w:rsid w:val="006C55D6"/>
    <w:rsid w:val="006C6549"/>
    <w:rsid w:val="006F4ED4"/>
    <w:rsid w:val="00706C78"/>
    <w:rsid w:val="007229F5"/>
    <w:rsid w:val="00732A76"/>
    <w:rsid w:val="007423EB"/>
    <w:rsid w:val="007466FA"/>
    <w:rsid w:val="00746E36"/>
    <w:rsid w:val="00756C6F"/>
    <w:rsid w:val="007615C9"/>
    <w:rsid w:val="00767E28"/>
    <w:rsid w:val="0079689D"/>
    <w:rsid w:val="007A02CA"/>
    <w:rsid w:val="007A3328"/>
    <w:rsid w:val="007B1BE4"/>
    <w:rsid w:val="007B28C5"/>
    <w:rsid w:val="007B59D2"/>
    <w:rsid w:val="007C59EC"/>
    <w:rsid w:val="007D40BC"/>
    <w:rsid w:val="008207A5"/>
    <w:rsid w:val="00870881"/>
    <w:rsid w:val="00877DCA"/>
    <w:rsid w:val="008A26C4"/>
    <w:rsid w:val="008C5EE4"/>
    <w:rsid w:val="008E4D85"/>
    <w:rsid w:val="008E557C"/>
    <w:rsid w:val="008F3567"/>
    <w:rsid w:val="00916E82"/>
    <w:rsid w:val="00950D53"/>
    <w:rsid w:val="00951BD5"/>
    <w:rsid w:val="00966971"/>
    <w:rsid w:val="0097070B"/>
    <w:rsid w:val="00986570"/>
    <w:rsid w:val="00987C92"/>
    <w:rsid w:val="0099008E"/>
    <w:rsid w:val="009A2474"/>
    <w:rsid w:val="009B5D31"/>
    <w:rsid w:val="009E461D"/>
    <w:rsid w:val="009E7F3B"/>
    <w:rsid w:val="009F57EC"/>
    <w:rsid w:val="00A00433"/>
    <w:rsid w:val="00A06789"/>
    <w:rsid w:val="00A244A4"/>
    <w:rsid w:val="00A426F5"/>
    <w:rsid w:val="00A539D6"/>
    <w:rsid w:val="00A606A0"/>
    <w:rsid w:val="00A73608"/>
    <w:rsid w:val="00AA58F4"/>
    <w:rsid w:val="00AB1258"/>
    <w:rsid w:val="00AE0E1E"/>
    <w:rsid w:val="00AE2AB9"/>
    <w:rsid w:val="00AE7004"/>
    <w:rsid w:val="00AF686C"/>
    <w:rsid w:val="00B017F9"/>
    <w:rsid w:val="00B05C54"/>
    <w:rsid w:val="00B06069"/>
    <w:rsid w:val="00B114A3"/>
    <w:rsid w:val="00B225DA"/>
    <w:rsid w:val="00B264A6"/>
    <w:rsid w:val="00B354C6"/>
    <w:rsid w:val="00B504E7"/>
    <w:rsid w:val="00B50DA5"/>
    <w:rsid w:val="00BA4DA6"/>
    <w:rsid w:val="00BA6AD0"/>
    <w:rsid w:val="00BA7D9E"/>
    <w:rsid w:val="00BD246C"/>
    <w:rsid w:val="00BF6C75"/>
    <w:rsid w:val="00BF7AE1"/>
    <w:rsid w:val="00BF7F1E"/>
    <w:rsid w:val="00C01817"/>
    <w:rsid w:val="00C27637"/>
    <w:rsid w:val="00C46F8D"/>
    <w:rsid w:val="00C47DA5"/>
    <w:rsid w:val="00C60745"/>
    <w:rsid w:val="00C6420C"/>
    <w:rsid w:val="00C91135"/>
    <w:rsid w:val="00CB489B"/>
    <w:rsid w:val="00CD0864"/>
    <w:rsid w:val="00CD3540"/>
    <w:rsid w:val="00D1614D"/>
    <w:rsid w:val="00D403BF"/>
    <w:rsid w:val="00D45F22"/>
    <w:rsid w:val="00D77254"/>
    <w:rsid w:val="00D8407B"/>
    <w:rsid w:val="00D87481"/>
    <w:rsid w:val="00D94B87"/>
    <w:rsid w:val="00DB12ED"/>
    <w:rsid w:val="00DD0571"/>
    <w:rsid w:val="00DD1AB9"/>
    <w:rsid w:val="00DD2E88"/>
    <w:rsid w:val="00DD3716"/>
    <w:rsid w:val="00DF72AB"/>
    <w:rsid w:val="00E041AA"/>
    <w:rsid w:val="00E15EDF"/>
    <w:rsid w:val="00E22702"/>
    <w:rsid w:val="00E2415C"/>
    <w:rsid w:val="00E24805"/>
    <w:rsid w:val="00E279DB"/>
    <w:rsid w:val="00E33564"/>
    <w:rsid w:val="00E671F2"/>
    <w:rsid w:val="00E71CD9"/>
    <w:rsid w:val="00E8164F"/>
    <w:rsid w:val="00E91DCC"/>
    <w:rsid w:val="00EA32C7"/>
    <w:rsid w:val="00EC5C57"/>
    <w:rsid w:val="00ED117B"/>
    <w:rsid w:val="00EE4C8E"/>
    <w:rsid w:val="00EE5A07"/>
    <w:rsid w:val="00F04DEF"/>
    <w:rsid w:val="00F2069E"/>
    <w:rsid w:val="00F233A9"/>
    <w:rsid w:val="00F32AD4"/>
    <w:rsid w:val="00F43C54"/>
    <w:rsid w:val="00F52ED5"/>
    <w:rsid w:val="00F54BFB"/>
    <w:rsid w:val="00F77392"/>
    <w:rsid w:val="00F82B6E"/>
    <w:rsid w:val="00F84B07"/>
    <w:rsid w:val="00F86FDA"/>
    <w:rsid w:val="00FA7176"/>
    <w:rsid w:val="00FA7442"/>
    <w:rsid w:val="00FC1314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75F513"/>
  <w15:docId w15:val="{D82C1E38-4F98-4FA0-960C-C27FBC79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40B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BC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D40B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40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D40BC"/>
    <w:pPr>
      <w:spacing w:line="252" w:lineRule="auto"/>
      <w:ind w:left="720"/>
    </w:pPr>
  </w:style>
  <w:style w:type="character" w:styleId="Hipercze">
    <w:name w:val="Hyperlink"/>
    <w:rsid w:val="007D40B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E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C8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2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8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281"/>
    <w:rPr>
      <w:rFonts w:ascii="Segoe UI" w:eastAsia="Calibr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634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4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4F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4F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D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4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F4A3E-C81E-4E63-B9F3-910307F2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132</Characters>
  <Application>Microsoft Office Word</Application>
  <DocSecurity>4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enerberger AG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ncerz</dc:creator>
  <cp:lastModifiedBy>Agata Wancerz</cp:lastModifiedBy>
  <cp:revision>2</cp:revision>
  <cp:lastPrinted>2017-11-13T08:39:00Z</cp:lastPrinted>
  <dcterms:created xsi:type="dcterms:W3CDTF">2017-11-13T11:20:00Z</dcterms:created>
  <dcterms:modified xsi:type="dcterms:W3CDTF">2017-11-13T11:20:00Z</dcterms:modified>
</cp:coreProperties>
</file>